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40" w:rsidRPr="00C148C3" w:rsidRDefault="007E3C40" w:rsidP="00C148C3">
      <w:pPr>
        <w:pStyle w:val="Nagwek2"/>
        <w:numPr>
          <w:ilvl w:val="0"/>
          <w:numId w:val="0"/>
        </w:numPr>
        <w:jc w:val="center"/>
        <w:rPr>
          <w:color w:val="000000" w:themeColor="text1"/>
          <w:sz w:val="32"/>
          <w:szCs w:val="32"/>
        </w:rPr>
      </w:pPr>
      <w:r w:rsidRPr="00C148C3">
        <w:rPr>
          <w:color w:val="000000" w:themeColor="text1"/>
          <w:sz w:val="32"/>
          <w:szCs w:val="32"/>
        </w:rPr>
        <w:t>Formularz zgłoszenia wraz z informacją o zamiarze realizacji operacji własnej przez LGD</w:t>
      </w:r>
    </w:p>
    <w:p w:rsidR="007E3C40" w:rsidRPr="00D46AF9" w:rsidRDefault="007E3C40" w:rsidP="007E3C40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5148"/>
      </w:tblGrid>
      <w:tr w:rsidR="007E3C40" w:rsidRPr="00F24BD1" w:rsidTr="002F52D9">
        <w:trPr>
          <w:trHeight w:val="3188"/>
        </w:trPr>
        <w:tc>
          <w:tcPr>
            <w:tcW w:w="4174" w:type="dxa"/>
            <w:shd w:val="clear" w:color="auto" w:fill="EEECE1"/>
          </w:tcPr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F9">
              <w:rPr>
                <w:rFonts w:ascii="Times New Roman" w:hAnsi="Times New Roman"/>
                <w:b/>
              </w:rPr>
              <w:t>FORMULARZ ZGŁOSZENIA ZAMIARU REALIZACJI OPERACJI ODPOWIADAJĄCEJ ZAKRESOWI OPERACJI WŁASNEJ</w:t>
            </w:r>
            <w:r w:rsidR="00081445">
              <w:rPr>
                <w:rFonts w:ascii="Times New Roman" w:hAnsi="Times New Roman"/>
                <w:b/>
              </w:rPr>
              <w:t xml:space="preserve"> LGD</w:t>
            </w: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48" w:type="dxa"/>
          </w:tcPr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Toc499035783"/>
            <w:bookmarkStart w:id="1" w:name="_Toc499036282"/>
            <w:r w:rsidRPr="00D46AF9">
              <w:rPr>
                <w:rFonts w:ascii="Times New Roman" w:hAnsi="Times New Roman"/>
                <w:b/>
              </w:rPr>
              <w:t>Potwierdzenie przyjęcia:</w:t>
            </w:r>
            <w:bookmarkEnd w:id="0"/>
            <w:bookmarkEnd w:id="1"/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2D3F" w:rsidRDefault="00FF2D3F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2D3F" w:rsidRDefault="00FF2D3F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2D3F" w:rsidRDefault="00FF2D3F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2D3F" w:rsidRPr="00D46AF9" w:rsidRDefault="00FF2D3F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D46AF9">
              <w:rPr>
                <w:rFonts w:ascii="Times New Roman" w:hAnsi="Times New Roman"/>
                <w:b/>
              </w:rPr>
              <w:t>ndywidualny numer zgłoszenia:  …………………</w:t>
            </w:r>
          </w:p>
        </w:tc>
      </w:tr>
    </w:tbl>
    <w:p w:rsidR="007E3C40" w:rsidRDefault="007E3C40" w:rsidP="007E3C40">
      <w:pPr>
        <w:pStyle w:val="Style6"/>
        <w:widowControl/>
        <w:tabs>
          <w:tab w:val="left" w:pos="9000"/>
        </w:tabs>
        <w:spacing w:line="240" w:lineRule="auto"/>
        <w:ind w:right="-108"/>
        <w:jc w:val="left"/>
        <w:outlineLvl w:val="0"/>
        <w:rPr>
          <w:rStyle w:val="FontStyle55"/>
          <w:rFonts w:ascii="Times New Roman" w:eastAsia="Calibri" w:hAnsi="Times New Roman"/>
          <w:sz w:val="22"/>
          <w:szCs w:val="22"/>
        </w:rPr>
      </w:pPr>
      <w:bookmarkStart w:id="2" w:name="_Toc499035784"/>
      <w:bookmarkStart w:id="3" w:name="_Toc499036283"/>
    </w:p>
    <w:p w:rsidR="007E3C40" w:rsidRPr="00D46AF9" w:rsidRDefault="007E3C40" w:rsidP="007E3C40">
      <w:pPr>
        <w:rPr>
          <w:rFonts w:ascii="Times New Roman" w:hAnsi="Times New Roman"/>
          <w:b/>
        </w:rPr>
      </w:pPr>
      <w:r w:rsidRPr="00D46AF9">
        <w:rPr>
          <w:rFonts w:ascii="Times New Roman" w:hAnsi="Times New Roman"/>
          <w:b/>
        </w:rPr>
        <w:t>Dane Zgłaszającego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1829"/>
        <w:gridCol w:w="3044"/>
      </w:tblGrid>
      <w:tr w:rsidR="007E3C40" w:rsidRPr="00D46AF9" w:rsidTr="009B3DCB">
        <w:trPr>
          <w:trHeight w:val="459"/>
          <w:jc w:val="center"/>
        </w:trPr>
        <w:tc>
          <w:tcPr>
            <w:tcW w:w="4189" w:type="dxa"/>
            <w:shd w:val="clear" w:color="auto" w:fill="EEECE1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  <w:bookmarkStart w:id="4" w:name="_Toc499035785"/>
            <w:bookmarkStart w:id="5" w:name="_Toc499036284"/>
            <w:r w:rsidRPr="00D46AF9">
              <w:rPr>
                <w:rFonts w:ascii="Times New Roman" w:hAnsi="Times New Roman"/>
                <w:b/>
              </w:rPr>
              <w:t>Imię i nazwisko/Nazwa Zgłaszającego</w:t>
            </w:r>
            <w:bookmarkEnd w:id="4"/>
            <w:bookmarkEnd w:id="5"/>
          </w:p>
        </w:tc>
        <w:tc>
          <w:tcPr>
            <w:tcW w:w="4873" w:type="dxa"/>
            <w:gridSpan w:val="2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</w:p>
        </w:tc>
      </w:tr>
      <w:tr w:rsidR="007E3C40" w:rsidRPr="00D46AF9" w:rsidTr="002F52D9">
        <w:trPr>
          <w:trHeight w:val="898"/>
          <w:jc w:val="center"/>
        </w:trPr>
        <w:tc>
          <w:tcPr>
            <w:tcW w:w="4590" w:type="dxa"/>
            <w:shd w:val="clear" w:color="auto" w:fill="EEECE1"/>
            <w:vAlign w:val="center"/>
          </w:tcPr>
          <w:p w:rsidR="007E3C40" w:rsidRPr="00D46AF9" w:rsidRDefault="009B3DCB" w:rsidP="002F52D9">
            <w:pPr>
              <w:rPr>
                <w:rFonts w:ascii="Times New Roman" w:hAnsi="Times New Roman"/>
                <w:b/>
              </w:rPr>
            </w:pPr>
            <w:bookmarkStart w:id="6" w:name="_Toc499035786"/>
            <w:bookmarkStart w:id="7" w:name="_Toc499036285"/>
            <w:r>
              <w:rPr>
                <w:rFonts w:ascii="Times New Roman" w:hAnsi="Times New Roman"/>
                <w:b/>
              </w:rPr>
              <w:t>Rejestr, w jakim figuruje Z</w:t>
            </w:r>
            <w:r w:rsidR="007E3C40" w:rsidRPr="00D46AF9">
              <w:rPr>
                <w:rFonts w:ascii="Times New Roman" w:hAnsi="Times New Roman"/>
                <w:b/>
              </w:rPr>
              <w:t>głaszający, numer rejestru (np. CEiDG/ KRS - jeśli dotyczy)</w:t>
            </w:r>
            <w:bookmarkEnd w:id="6"/>
            <w:bookmarkEnd w:id="7"/>
          </w:p>
        </w:tc>
        <w:tc>
          <w:tcPr>
            <w:tcW w:w="5344" w:type="dxa"/>
            <w:gridSpan w:val="2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b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Numer NIP/PESEL</w:t>
            </w:r>
          </w:p>
        </w:tc>
        <w:tc>
          <w:tcPr>
            <w:tcW w:w="5344" w:type="dxa"/>
            <w:gridSpan w:val="2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9B3DCB" w:rsidRPr="00F24BD1" w:rsidTr="00E33D9A">
        <w:trPr>
          <w:trHeight w:val="1181"/>
          <w:jc w:val="center"/>
        </w:trPr>
        <w:tc>
          <w:tcPr>
            <w:tcW w:w="4590" w:type="dxa"/>
            <w:shd w:val="clear" w:color="auto" w:fill="EEECE1"/>
            <w:vAlign w:val="center"/>
          </w:tcPr>
          <w:p w:rsidR="009B3DCB" w:rsidRPr="00F24BD1" w:rsidRDefault="009B3DCB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Osoba/osoby upoważnione do reprezentowania Zgłaszającego (imię i nazwisko, funkcja)</w:t>
            </w:r>
          </w:p>
        </w:tc>
        <w:tc>
          <w:tcPr>
            <w:tcW w:w="5344" w:type="dxa"/>
            <w:gridSpan w:val="2"/>
            <w:vAlign w:val="center"/>
          </w:tcPr>
          <w:p w:rsidR="009B3DCB" w:rsidRPr="00F24BD1" w:rsidRDefault="009B3DCB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9B3DCB">
        <w:trPr>
          <w:trHeight w:val="454"/>
          <w:jc w:val="center"/>
        </w:trPr>
        <w:tc>
          <w:tcPr>
            <w:tcW w:w="4189" w:type="dxa"/>
            <w:vMerge w:val="restart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 xml:space="preserve">Osoba upoważniona ze strony Zgłaszającego </w:t>
            </w: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br/>
              <w:t>do kontaktów z LGD</w:t>
            </w:r>
          </w:p>
        </w:tc>
        <w:tc>
          <w:tcPr>
            <w:tcW w:w="1829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3044" w:type="dxa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9B3DCB">
        <w:trPr>
          <w:trHeight w:val="1000"/>
          <w:jc w:val="center"/>
        </w:trPr>
        <w:tc>
          <w:tcPr>
            <w:tcW w:w="4189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Adres korespondencyjny</w:t>
            </w:r>
          </w:p>
        </w:tc>
        <w:tc>
          <w:tcPr>
            <w:tcW w:w="3044" w:type="dxa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C73B84" w:rsidRPr="00F24BD1" w:rsidTr="009B3DCB">
        <w:trPr>
          <w:trHeight w:val="1000"/>
          <w:jc w:val="center"/>
        </w:trPr>
        <w:tc>
          <w:tcPr>
            <w:tcW w:w="4189" w:type="dxa"/>
            <w:vMerge/>
            <w:shd w:val="clear" w:color="auto" w:fill="EEECE1"/>
            <w:vAlign w:val="center"/>
          </w:tcPr>
          <w:p w:rsidR="00C73B84" w:rsidRPr="00F24BD1" w:rsidRDefault="00C73B84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EEECE1"/>
            <w:vAlign w:val="center"/>
          </w:tcPr>
          <w:p w:rsidR="00C73B84" w:rsidRPr="00F24BD1" w:rsidRDefault="00C73B84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62"/>
                <w:rFonts w:ascii="Times New Roman" w:hAnsi="Times New Roman"/>
                <w:sz w:val="22"/>
                <w:szCs w:val="22"/>
              </w:rPr>
              <w:t>Adres e-mail</w:t>
            </w:r>
          </w:p>
        </w:tc>
        <w:tc>
          <w:tcPr>
            <w:tcW w:w="3044" w:type="dxa"/>
            <w:vAlign w:val="center"/>
          </w:tcPr>
          <w:p w:rsidR="00C73B84" w:rsidRPr="00F24BD1" w:rsidRDefault="00C73B84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9B3DCB">
        <w:trPr>
          <w:trHeight w:val="454"/>
          <w:jc w:val="center"/>
        </w:trPr>
        <w:tc>
          <w:tcPr>
            <w:tcW w:w="4189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Numer telefonu</w:t>
            </w:r>
          </w:p>
        </w:tc>
        <w:tc>
          <w:tcPr>
            <w:tcW w:w="3044" w:type="dxa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</w:rPr>
      </w:pPr>
      <w:r w:rsidRPr="00F24BD1">
        <w:rPr>
          <w:rFonts w:ascii="Times New Roman" w:hAnsi="Times New Roman"/>
        </w:rPr>
        <w:t>W związku z ogłoszeniem przez LGD informacji o planowanej do realizacji operacji własnej pn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879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</w:rPr>
      </w:pPr>
      <w:r w:rsidRPr="00F24BD1">
        <w:rPr>
          <w:rFonts w:ascii="Times New Roman" w:hAnsi="Times New Roman"/>
          <w:b/>
        </w:rPr>
        <w:t>zgłaszam zamiar realizacji operacji odpowiadającej zakresowi planowanej operacji własnej LGD.</w:t>
      </w: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  <w:spacing w:val="-1"/>
        </w:rPr>
      </w:pPr>
    </w:p>
    <w:p w:rsidR="007E3C40" w:rsidRPr="00F24BD1" w:rsidRDefault="007E3C40" w:rsidP="007E3C40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Oświadczam, że zapoznałam/em się z pełną informacją na temat planowanej do realizacji operacji własnej LGD znajdującą się na stronie internetowej</w:t>
      </w:r>
      <w:r w:rsidR="00810A7D">
        <w:rPr>
          <w:rFonts w:ascii="Times New Roman" w:hAnsi="Times New Roman"/>
        </w:rPr>
        <w:t xml:space="preserve"> </w:t>
      </w:r>
      <w:r w:rsidR="009A70D7">
        <w:rPr>
          <w:rFonts w:ascii="Times New Roman" w:hAnsi="Times New Roman"/>
        </w:rPr>
        <w:t>www.lgd-kanal.augustow.pl</w:t>
      </w: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lastRenderedPageBreak/>
        <w:t>1. Tytuł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2. Opis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3. Planowana wnioskowana kwota wsparc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4. Planowany koszt całkowity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5. Planowane koszty kwalifikowaln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6. Planowany wkład własn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7. Planowane do osiągnięcia wskaźniki produk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8. Planowane do osiągniecia wskaźniki rezulta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C40" w:rsidRDefault="007E3C40" w:rsidP="007E3C40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>Oświadczam, że spełniam warunki podmiotowe uprawniające mnie do wsparcia, o kt</w:t>
      </w:r>
      <w:r w:rsidR="004753D6">
        <w:rPr>
          <w:rFonts w:ascii="Times New Roman" w:hAnsi="Times New Roman"/>
        </w:rPr>
        <w:t xml:space="preserve">órych mowa w art. 17 ust. 6 ustawy z dnia 20 lutego 2015r. </w:t>
      </w:r>
      <w:r w:rsidR="001752B6">
        <w:rPr>
          <w:rFonts w:ascii="Times New Roman" w:hAnsi="Times New Roman"/>
        </w:rPr>
        <w:t>o rozwoju lokalnym z udziałem lokalnej społeczności (Dz. U. poz. 378).</w:t>
      </w:r>
    </w:p>
    <w:p w:rsidR="001752B6" w:rsidRDefault="001752B6" w:rsidP="001752B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752B6" w:rsidRPr="006C4554" w:rsidRDefault="001752B6" w:rsidP="001752B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95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lastRenderedPageBreak/>
        <w:t>OSOBY FIZYCZNE/OSOBY FIZYCZNE WYKONUJĄCE DZIAŁALNOŚĆ GOSPODARCZĄ*</w:t>
      </w:r>
    </w:p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>Moje miejsce zamieszkania z</w:t>
      </w:r>
      <w:r w:rsidR="00D41833">
        <w:rPr>
          <w:rFonts w:ascii="Times New Roman" w:hAnsi="Times New Roman"/>
        </w:rPr>
        <w:t>najduje się na obszarze</w:t>
      </w:r>
      <w:r w:rsidRPr="00F24BD1">
        <w:rPr>
          <w:rFonts w:ascii="Times New Roman" w:hAnsi="Times New Roman"/>
        </w:rPr>
        <w:t xml:space="preserve"> objętym LSR (dotyczy osób niewykonujących działalności gospodarczej, do której stosuje się przepisy ustawy z dnia 2 lipca 2004 r. o swobodzie działalności gospodarczej (Dz. U. z 2015 r. poz. 584 z późn. zm.):</w:t>
      </w:r>
    </w:p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trHeight w:val="1115"/>
          <w:jc w:val="center"/>
        </w:trPr>
        <w:tc>
          <w:tcPr>
            <w:tcW w:w="9706" w:type="dxa"/>
          </w:tcPr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:</w:t>
            </w: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B4F8D">
        <w:rPr>
          <w:rFonts w:ascii="Times New Roman" w:hAnsi="Times New Roman"/>
        </w:rPr>
        <w:t>Miejsce oznaczone adresem, pod którym wykonuję działalność gospodarczą, wpisane w Centralnej Ewidencji i Informacji o Działalności Gospodarczej z</w:t>
      </w:r>
      <w:r w:rsidR="00D41833">
        <w:rPr>
          <w:rFonts w:ascii="Times New Roman" w:hAnsi="Times New Roman"/>
        </w:rPr>
        <w:t>najduje się na obszarze</w:t>
      </w:r>
      <w:r w:rsidRPr="005B4F8D">
        <w:rPr>
          <w:rFonts w:ascii="Times New Roman" w:hAnsi="Times New Roman"/>
        </w:rPr>
        <w:t xml:space="preserve"> objętym LSR (dotyczy osób fizycznych wykonujących działalność gospodarczą, do której stosuje się przepisy ustawy z dnia 2 lipca 2004 r. o swobodzie działalności gospodarczej </w:t>
      </w:r>
      <w:r w:rsidRPr="00F24BD1">
        <w:rPr>
          <w:rFonts w:ascii="Times New Roman" w:hAnsi="Times New Roman"/>
        </w:rPr>
        <w:t>(Dz. U. z 2015 r. poz. 584 z późn. zm.)):</w:t>
      </w:r>
    </w:p>
    <w:p w:rsidR="007E3C40" w:rsidRPr="005B4F8D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565" w:type="dxa"/>
          </w:tcPr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:</w:t>
            </w: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Jestem obywatelem państwa członkowskiego Unii Europejski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565" w:type="dxa"/>
          </w:tcPr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Obywatelstwo:</w:t>
            </w: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contextualSpacing w:val="0"/>
        <w:rPr>
          <w:rFonts w:ascii="Times New Roman" w:hAnsi="Times New Roman"/>
        </w:rPr>
      </w:pPr>
      <w:r w:rsidRPr="00F24BD1">
        <w:rPr>
          <w:rFonts w:ascii="Times New Roman" w:hAnsi="Times New Roman"/>
        </w:rPr>
        <w:t>Jestem pełnoletni/-a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E3C40" w:rsidRPr="00F24BD1" w:rsidTr="002F52D9">
        <w:trPr>
          <w:jc w:val="center"/>
        </w:trPr>
        <w:tc>
          <w:tcPr>
            <w:tcW w:w="9469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Data urodzenia:</w:t>
            </w:r>
          </w:p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D46AF9" w:rsidRDefault="007E3C40" w:rsidP="007E3C4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Prowadzę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</w:t>
      </w:r>
      <w:r w:rsidRPr="00D46AF9">
        <w:rPr>
          <w:rFonts w:ascii="Times New Roman" w:hAnsi="Times New Roman"/>
        </w:rPr>
        <w:t>dotyczy  osób wykonujących działalność gospodarczą, do</w:t>
      </w:r>
      <w:r w:rsidR="00AF7F6C">
        <w:rPr>
          <w:rFonts w:ascii="Times New Roman" w:hAnsi="Times New Roman"/>
        </w:rPr>
        <w:t xml:space="preserve"> </w:t>
      </w:r>
      <w:r w:rsidRPr="00D46AF9">
        <w:rPr>
          <w:rFonts w:ascii="Times New Roman" w:hAnsi="Times New Roman"/>
        </w:rPr>
        <w:t>których  stosuje się przepisy ustawy z dnia 2 lipca 2004 r. o swobodzie działalności gospodarczej (Dz. U. z 2015 r. poz. 584 z późn.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D46AF9" w:rsidTr="002F52D9">
        <w:trPr>
          <w:jc w:val="center"/>
        </w:trPr>
        <w:tc>
          <w:tcPr>
            <w:tcW w:w="9464" w:type="dxa"/>
          </w:tcPr>
          <w:p w:rsidR="007E3C40" w:rsidRPr="00D46AF9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D46AF9">
              <w:rPr>
                <w:rFonts w:ascii="Times New Roman" w:hAnsi="Times New Roman"/>
              </w:rPr>
              <w:t>Rodzaj przedsiębiorstwa:</w:t>
            </w:r>
          </w:p>
          <w:p w:rsidR="007E3C40" w:rsidRPr="00D46AF9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D46AF9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right" w:pos="284"/>
          <w:tab w:val="left" w:pos="408"/>
        </w:tabs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tabs>
          <w:tab w:val="right" w:pos="284"/>
          <w:tab w:val="left" w:pos="408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7E3C40" w:rsidRPr="00F24BD1" w:rsidTr="002F52D9">
        <w:trPr>
          <w:trHeight w:val="340"/>
          <w:jc w:val="center"/>
        </w:trPr>
        <w:tc>
          <w:tcPr>
            <w:tcW w:w="43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3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F7F6C" w:rsidRPr="00F24BD1" w:rsidTr="002F52D9">
        <w:trPr>
          <w:trHeight w:val="340"/>
          <w:jc w:val="center"/>
        </w:trPr>
        <w:tc>
          <w:tcPr>
            <w:tcW w:w="436" w:type="dxa"/>
          </w:tcPr>
          <w:p w:rsidR="00AF7F6C" w:rsidRPr="0050005D" w:rsidRDefault="00AF7F6C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43" w:type="dxa"/>
          </w:tcPr>
          <w:p w:rsidR="00AF7F6C" w:rsidRPr="0050005D" w:rsidRDefault="00AF7F6C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3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…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OSOBY PRAWNE*</w:t>
      </w: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contextualSpacing w:val="0"/>
        <w:rPr>
          <w:rFonts w:ascii="Times New Roman" w:hAnsi="Times New Roman"/>
        </w:rPr>
      </w:pPr>
      <w:r w:rsidRPr="00F24BD1">
        <w:rPr>
          <w:rFonts w:ascii="Times New Roman" w:hAnsi="Times New Roman"/>
        </w:rPr>
        <w:t>Zgłaszającym jest osoba prawna z wyłączeniem województw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osoby prawnej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lastRenderedPageBreak/>
        <w:t>Siedziba/oddział osoby prawnej z</w:t>
      </w:r>
      <w:r w:rsidR="00D41833">
        <w:rPr>
          <w:rFonts w:ascii="Times New Roman" w:hAnsi="Times New Roman"/>
        </w:rPr>
        <w:t>najduje się na obszarze</w:t>
      </w:r>
      <w:r w:rsidRPr="00F24BD1">
        <w:rPr>
          <w:rFonts w:ascii="Times New Roman" w:hAnsi="Times New Roman"/>
        </w:rPr>
        <w:t xml:space="preserve"> objętym LSR (w przypadku gmin, których siedziba zna</w:t>
      </w:r>
      <w:r w:rsidR="00D41833">
        <w:rPr>
          <w:rFonts w:ascii="Times New Roman" w:hAnsi="Times New Roman"/>
        </w:rPr>
        <w:t>jduje się poza obszarem objętym LSR: obszar</w:t>
      </w:r>
      <w:r w:rsidRPr="00F24BD1">
        <w:rPr>
          <w:rFonts w:ascii="Times New Roman" w:hAnsi="Times New Roman"/>
        </w:rPr>
        <w:t xml:space="preserve"> gminy objęty jest LSR, w ramach którego zamierza</w:t>
      </w:r>
      <w:r w:rsidR="00B54E01">
        <w:rPr>
          <w:rFonts w:ascii="Times New Roman" w:hAnsi="Times New Roman"/>
        </w:rPr>
        <w:t xml:space="preserve"> realizować operację</w:t>
      </w:r>
      <w:r w:rsidRPr="00F24BD1">
        <w:rPr>
          <w:rFonts w:ascii="Times New Roman" w:hAnsi="Times New Roman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 siedziby/oddzi</w:t>
            </w:r>
            <w:r w:rsidR="00232962">
              <w:rPr>
                <w:rFonts w:ascii="Times New Roman" w:hAnsi="Times New Roman"/>
              </w:rPr>
              <w:t>ału/wskazanie obszaru</w:t>
            </w:r>
            <w:r w:rsidR="00B54E01">
              <w:rPr>
                <w:rFonts w:ascii="Times New Roman" w:hAnsi="Times New Roman"/>
              </w:rPr>
              <w:t xml:space="preserve"> gminy</w:t>
            </w:r>
            <w:bookmarkStart w:id="8" w:name="_GoBack"/>
            <w:bookmarkEnd w:id="8"/>
            <w:r w:rsidRPr="00F24BD1">
              <w:rPr>
                <w:rFonts w:ascii="Times New Roman" w:hAnsi="Times New Roman"/>
              </w:rPr>
              <w:t>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przedsiębiorstwa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38"/>
      </w:tblGrid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25F98" w:rsidRPr="00F24BD1" w:rsidTr="002F52D9">
        <w:trPr>
          <w:trHeight w:val="340"/>
          <w:jc w:val="center"/>
        </w:trPr>
        <w:tc>
          <w:tcPr>
            <w:tcW w:w="426" w:type="dxa"/>
          </w:tcPr>
          <w:p w:rsidR="00325F98" w:rsidRPr="0050005D" w:rsidRDefault="00325F98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43" w:type="dxa"/>
          </w:tcPr>
          <w:p w:rsidR="00325F98" w:rsidRPr="0050005D" w:rsidRDefault="00325F98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spacing w:after="0" w:line="240" w:lineRule="auto"/>
        <w:ind w:left="284" w:hanging="295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JEDNOSTKI ORGANIZACYJNE NIEPOSIADAJĄCE OSOBOWOŚCI PRAWNEJ, KTÓRYM USTAWA PRZYZNAJE ZDOLNOŚĆ PRAWNĄ*</w:t>
      </w:r>
    </w:p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Zgłaszającym jest jednostka organizacyjna nieposiadająca osobowości prawnej, której ustawa przyznaje zdolność prawn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jednostki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Siedziba/oddział jednostki organizacyjnej nieposiadającej osobowości prawnej, której ustawa przyznaje zdolność prawną, z</w:t>
      </w:r>
      <w:r w:rsidR="00C11BB9">
        <w:rPr>
          <w:rFonts w:ascii="Times New Roman" w:hAnsi="Times New Roman"/>
        </w:rPr>
        <w:t>najduje się na obszarze</w:t>
      </w:r>
      <w:r w:rsidRPr="00F24BD1">
        <w:rPr>
          <w:rFonts w:ascii="Times New Roman" w:hAnsi="Times New Roman"/>
        </w:rPr>
        <w:t xml:space="preserve"> objętym LS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 siedziby/oddziału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007021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</w:t>
      </w:r>
      <w:r>
        <w:rPr>
          <w:rFonts w:ascii="Times New Roman" w:hAnsi="Times New Roman"/>
        </w:rPr>
        <w:t>podmiotów</w:t>
      </w:r>
      <w:r w:rsidRPr="00F24BD1">
        <w:rPr>
          <w:rFonts w:ascii="Times New Roman" w:hAnsi="Times New Roman"/>
        </w:rPr>
        <w:t xml:space="preserve"> zamierzających realizować operację w ramach prowadzonej działalności gospodarczej</w:t>
      </w:r>
      <w:r>
        <w:rPr>
          <w:rFonts w:ascii="Times New Roman" w:hAnsi="Times New Roman"/>
        </w:rPr>
        <w:t xml:space="preserve"> </w:t>
      </w:r>
      <w:r w:rsidRPr="00F24BD1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której </w:t>
      </w:r>
      <w:r w:rsidRPr="00F24BD1">
        <w:rPr>
          <w:rFonts w:ascii="Times New Roman" w:hAnsi="Times New Roman"/>
        </w:rPr>
        <w:t xml:space="preserve"> stosuje się przepisy ustawy z dnia 2 lipca 2004 r. o swobodzie działalności gospodarczej (Dz. U. z 2015 r. poz. 584 z późn.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przedsiębiorstwa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38"/>
      </w:tblGrid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B22FB" w:rsidRPr="00F24BD1" w:rsidTr="002F52D9">
        <w:trPr>
          <w:trHeight w:val="340"/>
          <w:jc w:val="center"/>
        </w:trPr>
        <w:tc>
          <w:tcPr>
            <w:tcW w:w="426" w:type="dxa"/>
          </w:tcPr>
          <w:p w:rsidR="000B22FB" w:rsidRPr="0050005D" w:rsidRDefault="000B22FB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43" w:type="dxa"/>
          </w:tcPr>
          <w:p w:rsidR="000B22FB" w:rsidRPr="0050005D" w:rsidRDefault="000B22FB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lastRenderedPageBreak/>
        <w:t>SPÓŁKA CYWILNA*</w:t>
      </w:r>
    </w:p>
    <w:p w:rsidR="007E3C40" w:rsidRPr="00F24BD1" w:rsidRDefault="007E3C40" w:rsidP="007E3C4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współpracy między podmiotami wykonującymi działalność </w:t>
      </w:r>
      <w:r w:rsidR="00C11BB9">
        <w:rPr>
          <w:rFonts w:ascii="Times New Roman" w:hAnsi="Times New Roman"/>
        </w:rPr>
        <w:t>gospodarczą na obszarze</w:t>
      </w:r>
      <w:r w:rsidRPr="00F24BD1">
        <w:rPr>
          <w:rFonts w:ascii="Times New Roman" w:hAnsi="Times New Roman"/>
        </w:rPr>
        <w:t xml:space="preserve"> objętym LSR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Odpowiednie dane wspólników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</w:t>
      </w:r>
      <w:r>
        <w:rPr>
          <w:rFonts w:ascii="Times New Roman" w:hAnsi="Times New Roman"/>
        </w:rPr>
        <w:t>podmiotów</w:t>
      </w:r>
      <w:r w:rsidRPr="00F24BD1">
        <w:rPr>
          <w:rFonts w:ascii="Times New Roman" w:hAnsi="Times New Roman"/>
        </w:rPr>
        <w:t xml:space="preserve"> zamierzających realizować operację w ramach prowadzonej działalności gospodarczej</w:t>
      </w:r>
      <w:r>
        <w:rPr>
          <w:rFonts w:ascii="Times New Roman" w:hAnsi="Times New Roman"/>
        </w:rPr>
        <w:t xml:space="preserve"> </w:t>
      </w:r>
      <w:r w:rsidRPr="00F24BD1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której </w:t>
      </w:r>
      <w:r w:rsidRPr="00F24BD1">
        <w:rPr>
          <w:rFonts w:ascii="Times New Roman" w:hAnsi="Times New Roman"/>
        </w:rPr>
        <w:t xml:space="preserve"> stosuje się przepisy ustawy z dnia 2 lipca 2004 r. o swobodzie działalności gospodarczej (Dz. U. z 2015 r. poz. 584 z późn. zm.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przedsiębiorstwa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38"/>
      </w:tblGrid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C6139" w:rsidRPr="00F24BD1" w:rsidTr="002F52D9">
        <w:trPr>
          <w:trHeight w:val="340"/>
          <w:jc w:val="center"/>
        </w:trPr>
        <w:tc>
          <w:tcPr>
            <w:tcW w:w="426" w:type="dxa"/>
          </w:tcPr>
          <w:p w:rsidR="000C6139" w:rsidRPr="0050005D" w:rsidRDefault="000C6139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43" w:type="dxa"/>
          </w:tcPr>
          <w:p w:rsidR="000C6139" w:rsidRPr="0050005D" w:rsidRDefault="000C6139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 w:rsidRPr="00F24BD1">
        <w:rPr>
          <w:rFonts w:ascii="Times New Roman" w:hAnsi="Times New Roman"/>
          <w:i/>
        </w:rPr>
        <w:t>* Należy wypełnić odpowiednią sekcję</w:t>
      </w:r>
    </w:p>
    <w:p w:rsidR="00182A59" w:rsidRPr="00182A59" w:rsidRDefault="00182A59" w:rsidP="00182A5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</w:p>
    <w:p w:rsidR="007E3C40" w:rsidRDefault="007E3C40" w:rsidP="007E3C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F24BD1">
        <w:rPr>
          <w:rFonts w:ascii="Times New Roman" w:hAnsi="Times New Roman"/>
          <w:spacing w:val="3"/>
        </w:rPr>
        <w:t xml:space="preserve">C. Wyrażam zgodę na przetwarzanie danych osobowych zgodnie z Ustawą z dnia 29 sierpnia 1997 r. o ochronie danych osobowych z dnia 29 sierpnia 1997 r. (tj. Dz.U. z 2016 r. poz. 922) </w:t>
      </w:r>
      <w:r w:rsidRPr="00F24BD1">
        <w:rPr>
          <w:rFonts w:ascii="Times New Roman" w:hAnsi="Times New Roman"/>
        </w:rPr>
        <w:t xml:space="preserve">przez </w:t>
      </w:r>
      <w:r w:rsidR="00C11BB9" w:rsidRPr="00C11BB9">
        <w:rPr>
          <w:rFonts w:ascii="Times New Roman" w:hAnsi="Times New Roman"/>
          <w:b/>
        </w:rPr>
        <w:t>Stowarzyszenie „</w:t>
      </w:r>
      <w:r w:rsidR="00C11BB9">
        <w:rPr>
          <w:rFonts w:ascii="Times New Roman" w:hAnsi="Times New Roman"/>
          <w:b/>
        </w:rPr>
        <w:t>Lokalna Grupa Działania – Kanał Augustowski”.</w:t>
      </w:r>
    </w:p>
    <w:p w:rsidR="00C4457A" w:rsidRDefault="00C4457A" w:rsidP="007E3C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182A59" w:rsidRPr="00C4457A" w:rsidRDefault="00182A59" w:rsidP="007E3C4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D. Oświadczam, że realizacja</w:t>
      </w:r>
      <w:r w:rsidR="0003221D">
        <w:rPr>
          <w:rFonts w:ascii="Times New Roman" w:hAnsi="Times New Roman"/>
          <w:spacing w:val="3"/>
        </w:rPr>
        <w:t xml:space="preserve"> przeze mnie operacji odpowiadającej operacji własnej skutkować będzie realizacją celów i wskaźników zaplanowanych przez </w:t>
      </w:r>
      <w:r w:rsidR="00872E65">
        <w:rPr>
          <w:rFonts w:ascii="Times New Roman" w:hAnsi="Times New Roman"/>
          <w:spacing w:val="3"/>
        </w:rPr>
        <w:t xml:space="preserve">Strategię Rozwoju Lokalnego Kierowanego przez Społeczność na lata 2016-2022 </w:t>
      </w:r>
      <w:r w:rsidR="00872E65">
        <w:rPr>
          <w:rFonts w:ascii="Times New Roman" w:hAnsi="Times New Roman"/>
        </w:rPr>
        <w:t>Stowarzyszenia</w:t>
      </w:r>
      <w:r w:rsidR="0003221D" w:rsidRPr="00C4457A">
        <w:rPr>
          <w:rFonts w:ascii="Times New Roman" w:hAnsi="Times New Roman"/>
        </w:rPr>
        <w:t xml:space="preserve"> „Lokalna Grupa Działania – Kanał Augustowski”.</w:t>
      </w: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</w:p>
    <w:p w:rsidR="007E3C40" w:rsidRPr="00F24BD1" w:rsidRDefault="00C4457A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E</w:t>
      </w:r>
      <w:r w:rsidR="007E3C40" w:rsidRPr="00F24BD1">
        <w:rPr>
          <w:rFonts w:ascii="Times New Roman" w:hAnsi="Times New Roman"/>
          <w:spacing w:val="3"/>
        </w:rPr>
        <w:t>. Oświadczam, że wszystkie podane w niniejszym zgłoszeniu oraz w załącznikach informacje są zgodne z aktualnym stanem prawnym i faktycznym.</w:t>
      </w: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245"/>
      </w:tblGrid>
      <w:tr w:rsidR="007E3C40" w:rsidRPr="00F24BD1" w:rsidTr="002F52D9">
        <w:trPr>
          <w:trHeight w:val="397"/>
        </w:trPr>
        <w:tc>
          <w:tcPr>
            <w:tcW w:w="3921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b/>
                <w:spacing w:val="3"/>
              </w:rPr>
            </w:pPr>
            <w:r w:rsidRPr="00F24BD1">
              <w:rPr>
                <w:rFonts w:ascii="Times New Roman" w:hAnsi="Times New Roman"/>
                <w:b/>
                <w:spacing w:val="3"/>
              </w:rPr>
              <w:t>Data:</w:t>
            </w:r>
          </w:p>
        </w:tc>
        <w:tc>
          <w:tcPr>
            <w:tcW w:w="5399" w:type="dxa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spacing w:val="3"/>
              </w:rPr>
            </w:pPr>
          </w:p>
        </w:tc>
      </w:tr>
      <w:tr w:rsidR="007E3C40" w:rsidRPr="00F24BD1" w:rsidTr="002F52D9">
        <w:trPr>
          <w:trHeight w:val="888"/>
        </w:trPr>
        <w:tc>
          <w:tcPr>
            <w:tcW w:w="3921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b/>
                <w:spacing w:val="3"/>
              </w:rPr>
            </w:pPr>
            <w:r w:rsidRPr="00F24BD1">
              <w:rPr>
                <w:rFonts w:ascii="Times New Roman" w:hAnsi="Times New Roman"/>
                <w:b/>
                <w:spacing w:val="3"/>
              </w:rPr>
              <w:t>Podpis</w:t>
            </w:r>
            <w:r>
              <w:rPr>
                <w:rFonts w:ascii="Times New Roman" w:hAnsi="Times New Roman"/>
                <w:b/>
                <w:spacing w:val="3"/>
              </w:rPr>
              <w:t xml:space="preserve"> </w:t>
            </w:r>
            <w:r w:rsidRPr="00F24BD1">
              <w:rPr>
                <w:rFonts w:ascii="Times New Roman" w:hAnsi="Times New Roman"/>
                <w:b/>
                <w:spacing w:val="3"/>
              </w:rPr>
              <w:t>Zgłaszającego lub</w:t>
            </w:r>
            <w:r w:rsidRPr="00F24BD1">
              <w:rPr>
                <w:rFonts w:ascii="Times New Roman" w:hAnsi="Times New Roman"/>
                <w:b/>
              </w:rPr>
              <w:t xml:space="preserve"> pełnomocnika lub osoby upoważnionej</w:t>
            </w:r>
          </w:p>
        </w:tc>
        <w:tc>
          <w:tcPr>
            <w:tcW w:w="5399" w:type="dxa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spacing w:val="3"/>
              </w:rPr>
            </w:pPr>
          </w:p>
        </w:tc>
      </w:tr>
    </w:tbl>
    <w:p w:rsidR="007E3C40" w:rsidRPr="00BB7D33" w:rsidRDefault="007E3C40" w:rsidP="007E3C40">
      <w:pPr>
        <w:rPr>
          <w:rFonts w:ascii="Times New Roman" w:hAnsi="Times New Roman"/>
        </w:rPr>
      </w:pPr>
    </w:p>
    <w:p w:rsidR="00477351" w:rsidRDefault="00477351"/>
    <w:sectPr w:rsidR="00477351" w:rsidSect="007E3C40">
      <w:pgSz w:w="11906" w:h="16838"/>
      <w:pgMar w:top="1417" w:right="1417" w:bottom="1417" w:left="1417" w:header="709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F7" w:rsidRDefault="00FD43F7" w:rsidP="007E3C40">
      <w:pPr>
        <w:spacing w:after="0" w:line="240" w:lineRule="auto"/>
      </w:pPr>
      <w:r>
        <w:separator/>
      </w:r>
    </w:p>
  </w:endnote>
  <w:endnote w:type="continuationSeparator" w:id="0">
    <w:p w:rsidR="00FD43F7" w:rsidRDefault="00FD43F7" w:rsidP="007E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F7" w:rsidRDefault="00FD43F7" w:rsidP="007E3C40">
      <w:pPr>
        <w:spacing w:after="0" w:line="240" w:lineRule="auto"/>
      </w:pPr>
      <w:r>
        <w:separator/>
      </w:r>
    </w:p>
  </w:footnote>
  <w:footnote w:type="continuationSeparator" w:id="0">
    <w:p w:rsidR="00FD43F7" w:rsidRDefault="00FD43F7" w:rsidP="007E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1FFE"/>
    <w:multiLevelType w:val="hybridMultilevel"/>
    <w:tmpl w:val="D6AAC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40"/>
    <w:rsid w:val="00022A89"/>
    <w:rsid w:val="0003221D"/>
    <w:rsid w:val="00081445"/>
    <w:rsid w:val="000B22FB"/>
    <w:rsid w:val="000C6139"/>
    <w:rsid w:val="001752B6"/>
    <w:rsid w:val="00182A59"/>
    <w:rsid w:val="00232962"/>
    <w:rsid w:val="00300C70"/>
    <w:rsid w:val="00325F98"/>
    <w:rsid w:val="00386381"/>
    <w:rsid w:val="004137FB"/>
    <w:rsid w:val="004753D6"/>
    <w:rsid w:val="00477351"/>
    <w:rsid w:val="005B1AFD"/>
    <w:rsid w:val="006E064A"/>
    <w:rsid w:val="006F4C93"/>
    <w:rsid w:val="007E3C40"/>
    <w:rsid w:val="00810A7D"/>
    <w:rsid w:val="00872E65"/>
    <w:rsid w:val="009A70D7"/>
    <w:rsid w:val="009B3DCB"/>
    <w:rsid w:val="00AF7F6C"/>
    <w:rsid w:val="00B54E01"/>
    <w:rsid w:val="00C11BB9"/>
    <w:rsid w:val="00C148C3"/>
    <w:rsid w:val="00C4457A"/>
    <w:rsid w:val="00C73B84"/>
    <w:rsid w:val="00D41833"/>
    <w:rsid w:val="00D812DE"/>
    <w:rsid w:val="00DE540A"/>
    <w:rsid w:val="00FD43F7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DA112-689D-468E-8C39-8E745975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351"/>
  </w:style>
  <w:style w:type="paragraph" w:styleId="Nagwek2">
    <w:name w:val="heading 2"/>
    <w:basedOn w:val="Normalny"/>
    <w:next w:val="Normalny"/>
    <w:link w:val="Nagwek2Znak"/>
    <w:uiPriority w:val="9"/>
    <w:qFormat/>
    <w:rsid w:val="007E3C40"/>
    <w:pPr>
      <w:keepNext/>
      <w:keepLines/>
      <w:numPr>
        <w:ilvl w:val="1"/>
        <w:numId w:val="1"/>
      </w:numPr>
      <w:suppressAutoHyphens/>
      <w:spacing w:before="200" w:after="0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3C40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styleId="Stopka">
    <w:name w:val="footer"/>
    <w:basedOn w:val="Normalny"/>
    <w:link w:val="StopkaZnak"/>
    <w:uiPriority w:val="99"/>
    <w:rsid w:val="007E3C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E3C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7E3C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7E3C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7E3C40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yle6">
    <w:name w:val="Style6"/>
    <w:basedOn w:val="Normalny"/>
    <w:rsid w:val="007E3C40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8">
    <w:name w:val="Style18"/>
    <w:basedOn w:val="Normalny"/>
    <w:rsid w:val="007E3C40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5">
    <w:name w:val="Font Style55"/>
    <w:rsid w:val="007E3C40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7E3C40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E3C40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B465-415B-499E-BAAB-5DF240AD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walus</dc:creator>
  <cp:lastModifiedBy>Aleksandra Jaroszyńska</cp:lastModifiedBy>
  <cp:revision>10</cp:revision>
  <dcterms:created xsi:type="dcterms:W3CDTF">2020-07-21T08:55:00Z</dcterms:created>
  <dcterms:modified xsi:type="dcterms:W3CDTF">2020-10-30T12:47:00Z</dcterms:modified>
</cp:coreProperties>
</file>